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4E56" w14:textId="2E77665B" w:rsidR="00336C3D" w:rsidRPr="0030633D" w:rsidRDefault="001A5686" w:rsidP="00BA3B42">
      <w:pPr>
        <w:pStyle w:val="Default"/>
        <w:rPr>
          <w:rFonts w:asciiTheme="majorHAnsi" w:hAnsiTheme="majorHAnsi" w:cstheme="majorHAnsi"/>
          <w:b/>
          <w:szCs w:val="20"/>
        </w:rPr>
      </w:pPr>
      <w:r w:rsidRPr="006B4E29">
        <w:rPr>
          <w:rStyle w:val="Strong"/>
          <w:rFonts w:asciiTheme="minorHAnsi" w:hAnsiTheme="minorHAnsi" w:cstheme="minorHAnsi"/>
          <w:color w:val="0E101A"/>
        </w:rPr>
        <w:t>Connecticut ¡Adelante! </w:t>
      </w:r>
      <w:r w:rsidR="00DC46BA">
        <w:rPr>
          <w:rFonts w:asciiTheme="majorHAnsi" w:hAnsiTheme="majorHAnsi" w:cstheme="majorHAnsi"/>
          <w:b/>
          <w:szCs w:val="20"/>
        </w:rPr>
        <w:t>3</w:t>
      </w:r>
      <w:r w:rsidR="007C67BA">
        <w:rPr>
          <w:rFonts w:asciiTheme="majorHAnsi" w:hAnsiTheme="majorHAnsi" w:cstheme="majorHAnsi"/>
          <w:b/>
          <w:szCs w:val="20"/>
        </w:rPr>
        <w:t xml:space="preserve">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325427">
        <w:rPr>
          <w:rFonts w:asciiTheme="majorHAnsi" w:hAnsiTheme="majorHAnsi" w:cstheme="majorHAnsi"/>
          <w:b/>
          <w:szCs w:val="20"/>
        </w:rPr>
        <w:t xml:space="preserve"> </w:t>
      </w:r>
      <w:r w:rsidR="00F94248">
        <w:rPr>
          <w:rFonts w:asciiTheme="majorHAnsi" w:hAnsiTheme="majorHAnsi" w:cstheme="majorHAnsi"/>
          <w:b/>
          <w:szCs w:val="20"/>
        </w:rPr>
        <w:t xml:space="preserve">– </w:t>
      </w:r>
      <w:r w:rsidR="00C94F70">
        <w:rPr>
          <w:rFonts w:asciiTheme="majorHAnsi" w:hAnsiTheme="majorHAnsi" w:cstheme="majorHAnsi"/>
          <w:b/>
          <w:szCs w:val="20"/>
        </w:rPr>
        <w:t>Individuals, Groups and Families</w:t>
      </w:r>
      <w:r w:rsidR="00325427">
        <w:rPr>
          <w:rFonts w:asciiTheme="majorHAnsi" w:hAnsiTheme="majorHAnsi" w:cstheme="majorHAnsi"/>
          <w:b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5182BA20" w14:textId="77777777" w:rsidTr="00721C84">
        <w:trPr>
          <w:trHeight w:val="36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6FD1386C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486E7B73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3FD4A64D" w14:textId="77777777" w:rsidTr="00721C84">
        <w:trPr>
          <w:trHeight w:val="350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1F2B452E" w14:textId="5CCE1032" w:rsidR="00291562" w:rsidRPr="00F059BE" w:rsidRDefault="00721C84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5A09AA3C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FC9E07" w14:textId="77777777" w:rsidR="0030633D" w:rsidRPr="00721C84" w:rsidRDefault="0030633D" w:rsidP="00BA3B42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05476C61" w14:textId="77777777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Program Plans are designed for students in the </w:t>
      </w:r>
      <w:proofErr w:type="gramStart"/>
      <w:r w:rsidR="0086386F">
        <w:rPr>
          <w:rFonts w:asciiTheme="majorHAnsi" w:hAnsiTheme="majorHAnsi" w:cstheme="majorHAnsi"/>
          <w:sz w:val="20"/>
          <w:szCs w:val="20"/>
        </w:rPr>
        <w:t>2, 3, or 4 year</w:t>
      </w:r>
      <w:proofErr w:type="gramEnd"/>
      <w:r w:rsidR="0086386F">
        <w:rPr>
          <w:rFonts w:asciiTheme="majorHAnsi" w:hAnsiTheme="majorHAnsi" w:cstheme="majorHAnsi"/>
          <w:sz w:val="20"/>
          <w:szCs w:val="20"/>
        </w:rPr>
        <w:t xml:space="preserve"> track. Highlighted in green are the courses that must be taken concurrently with Field Education, which is a requirement to advance to the following semester. </w:t>
      </w:r>
      <w:r w:rsidR="004A2936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yellow spaces of </w:t>
      </w:r>
      <w:proofErr w:type="gramStart"/>
      <w:r w:rsidR="004A2936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4A2936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</w:p>
    <w:p w14:paraId="2015860E" w14:textId="77777777" w:rsidR="00920EA4" w:rsidRPr="00721C8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16"/>
          <w:szCs w:val="16"/>
        </w:rPr>
      </w:pPr>
    </w:p>
    <w:p w14:paraId="74C47F21" w14:textId="77777777" w:rsidR="00920EA4" w:rsidRPr="006E5B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courses to the available spaces </w:t>
      </w:r>
      <w:r>
        <w:rPr>
          <w:rFonts w:asciiTheme="majorHAnsi" w:hAnsiTheme="majorHAnsi" w:cstheme="majorHAnsi"/>
          <w:b/>
          <w:sz w:val="20"/>
          <w:szCs w:val="20"/>
        </w:rPr>
        <w:t>which are highlighted in yellow</w:t>
      </w:r>
      <w:r w:rsidR="00920EA4" w:rsidRPr="006E5BA4">
        <w:rPr>
          <w:rFonts w:asciiTheme="majorHAnsi" w:hAnsiTheme="majorHAnsi" w:cstheme="majorHAnsi"/>
          <w:b/>
          <w:sz w:val="20"/>
          <w:szCs w:val="20"/>
        </w:rPr>
        <w:t xml:space="preserve"> 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920EA4" w:rsidRPr="00F059BE" w14:paraId="1EA609A9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314E1019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1ACC5358" w14:textId="77777777" w:rsidR="00920EA4" w:rsidRPr="00F059BE" w:rsidRDefault="00920EA4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BA61CA7" w14:textId="77777777" w:rsidR="00920EA4" w:rsidRPr="00F059BE" w:rsidRDefault="00920EA4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721C84" w:rsidRPr="00F059BE" w14:paraId="6643FAC4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081D68C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48EA1D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674A3C3D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F5EAF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129E0636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8F826C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2F406D1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26B6630F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E02F5D7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6E30C905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360F59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9B9C578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76D967D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0D721F8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92DA5" w:rsidRPr="00F059BE" w14:paraId="28B01308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530497C" w14:textId="1D8C0F06" w:rsidR="00792DA5" w:rsidRDefault="00792DA5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08801635" w14:textId="1F3D9AD0" w:rsidR="00792DA5" w:rsidRDefault="00792DA5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4E0A1E8" w14:textId="7FACC170" w:rsidR="00792DA5" w:rsidRDefault="00C672E5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721C84" w:rsidRPr="00F059BE" w14:paraId="5D1B5C1D" w14:textId="77777777" w:rsidTr="00B36370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F4F7A54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714BB3D" w14:textId="7777777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315FDB05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56209B6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4FC51879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2AD4D1D" w14:textId="77777777" w:rsidR="00AA765B" w:rsidRPr="00F059BE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BE46890" w14:textId="77777777" w:rsidR="00721C84" w:rsidRDefault="00721C84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5000 level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course in another UConn Department;  </w:t>
            </w:r>
          </w:p>
          <w:p w14:paraId="3A410F9C" w14:textId="348C5028" w:rsidR="00AA765B" w:rsidRPr="00F059BE" w:rsidRDefault="00721C84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Can be taken any semester of student’s choosing</w:t>
            </w:r>
            <w:r w:rsidR="00AA765B"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6D00B8F9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7CF5190A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5748C913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E56C60E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01F8CD00" w14:textId="77777777" w:rsidR="00AA765B" w:rsidRPr="00F059BE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0DD182C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AA765B" w:rsidRPr="00F059BE" w14:paraId="3428ACCA" w14:textId="77777777" w:rsidTr="00AD49F4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1CE894B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>4</w:t>
            </w:r>
            <w:r w:rsidRPr="00AA765B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th</w:t>
            </w:r>
            <w:r w:rsidRPr="00AA765B">
              <w:rPr>
                <w:rFonts w:asciiTheme="majorHAnsi" w:hAnsiTheme="majorHAnsi" w:cstheme="majorHAnsi"/>
                <w:sz w:val="18"/>
                <w:szCs w:val="20"/>
              </w:rPr>
              <w:t xml:space="preserve"> IGFP Course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B75FB68" w14:textId="77777777" w:rsidR="00AA765B" w:rsidRDefault="00AA765B" w:rsidP="00AA76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A765B">
              <w:rPr>
                <w:rFonts w:asciiTheme="majorHAnsi" w:hAnsiTheme="majorHAnsi" w:cstheme="majorHAnsi"/>
                <w:sz w:val="20"/>
                <w:szCs w:val="20"/>
              </w:rPr>
              <w:t>IGFP 5345, 5346, 5365, or 5342</w:t>
            </w:r>
          </w:p>
          <w:p w14:paraId="083A939C" w14:textId="193334EE" w:rsidR="00C26E45" w:rsidRPr="00F059BE" w:rsidRDefault="00C26E45" w:rsidP="00721C8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Must be taken after the prerequisite of FED 5351 &amp; FED 5301 </w:t>
            </w:r>
            <w:r w:rsidR="00721C84">
              <w:rPr>
                <w:rFonts w:asciiTheme="majorHAnsi" w:hAnsiTheme="majorHAnsi" w:cstheme="majorHAnsi"/>
                <w:sz w:val="18"/>
                <w:szCs w:val="20"/>
              </w:rPr>
              <w:t>has</w:t>
            </w: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4A3D7E72" w14:textId="77777777" w:rsidR="00AA765B" w:rsidRDefault="00AA765B" w:rsidP="00AA76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17797EE7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19B79E4" w14:textId="77777777" w:rsidR="00974E7F" w:rsidRPr="00144E33" w:rsidRDefault="00974E7F" w:rsidP="00974E7F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974E7F" w:rsidRPr="00F059BE" w14:paraId="6F97A0C4" w14:textId="77777777" w:rsidTr="00C778D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24A01ADD" w14:textId="7777777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2D334D81" w14:textId="7777777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43110B4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095A7DC5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974E7F" w:rsidRPr="00F059BE" w14:paraId="2AB8EBFC" w14:textId="77777777" w:rsidTr="00C778D4">
        <w:trPr>
          <w:trHeight w:val="432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26FF73DE" w14:textId="2014D6D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BEL 5328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310CDE72" w14:textId="04D868EE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erto Rican/Latino Experience -Elective 1</w:t>
            </w:r>
            <w:r w:rsidR="003A63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A63C6" w:rsidRPr="003A63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Required)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5BE8A3D" w14:textId="70CD2361" w:rsidR="00974E7F" w:rsidRPr="00F059BE" w:rsidRDefault="003A63C6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DEEAF6" w:themeFill="accent1" w:themeFillTint="33"/>
            <w:vAlign w:val="center"/>
          </w:tcPr>
          <w:p w14:paraId="09CA234D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E7F" w:rsidRPr="00F059BE" w14:paraId="22212F0B" w14:textId="77777777" w:rsidTr="004F1660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1341E011" w14:textId="7777777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613DA485" w14:textId="7777777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14DD72F0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0E8F14E4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74E7F" w:rsidRPr="00F059BE" w14:paraId="6C6FB712" w14:textId="77777777" w:rsidTr="004F1660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6E168605" w14:textId="7777777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71206387" w14:textId="77777777" w:rsidR="00974E7F" w:rsidRPr="00F059BE" w:rsidRDefault="00974E7F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029719AC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79C0970D" w14:textId="77777777" w:rsidR="00974E7F" w:rsidRPr="00F059BE" w:rsidRDefault="00974E7F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86E8BD" w14:textId="77777777" w:rsidR="00974E7F" w:rsidRDefault="00974E7F" w:rsidP="00721C8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1846D167" w14:textId="77777777" w:rsidR="007F7617" w:rsidRPr="00144E33" w:rsidRDefault="007F7617" w:rsidP="007F7617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First Year: 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440"/>
        <w:gridCol w:w="6048"/>
        <w:gridCol w:w="1008"/>
        <w:gridCol w:w="2160"/>
      </w:tblGrid>
      <w:tr w:rsidR="007F7617" w:rsidRPr="00F059BE" w14:paraId="5F4CE280" w14:textId="77777777" w:rsidTr="00C778D4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6FDC1E81" w14:textId="77777777" w:rsidR="007F7617" w:rsidRPr="00F059BE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A8B1CA4" w14:textId="77777777" w:rsidR="007F7617" w:rsidRPr="00F059BE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75D6C16D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AC76A7C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7F7617" w:rsidRPr="00F059BE" w14:paraId="29157D1F" w14:textId="77777777" w:rsidTr="004F1660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239A1EF8" w14:textId="77777777" w:rsidR="007F7617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6AA2DB18" w14:textId="77777777" w:rsidR="007F7617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04BC211B" w14:textId="77777777" w:rsidR="007F7617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404EC62D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7617" w:rsidRPr="00F059BE" w14:paraId="611ECFC3" w14:textId="77777777" w:rsidTr="004F1660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386DE0C2" w14:textId="77777777" w:rsidR="007F7617" w:rsidRPr="00F059BE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6A544BCA" w14:textId="77777777" w:rsidR="007F7617" w:rsidRPr="00F059BE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3EEC7201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0FDE603D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F7617" w:rsidRPr="00F059BE" w14:paraId="08583CAD" w14:textId="77777777" w:rsidTr="004F1660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7615503E" w14:textId="77777777" w:rsidR="007F7617" w:rsidRPr="00F059BE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048" w:type="dxa"/>
            <w:shd w:val="clear" w:color="auto" w:fill="FFF2CC" w:themeFill="accent4" w:themeFillTint="33"/>
            <w:vAlign w:val="center"/>
          </w:tcPr>
          <w:p w14:paraId="2AB443A6" w14:textId="77777777" w:rsidR="007F7617" w:rsidRPr="00F059BE" w:rsidRDefault="007F7617" w:rsidP="00C778D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8" w:type="dxa"/>
            <w:shd w:val="clear" w:color="auto" w:fill="FFF2CC" w:themeFill="accent4" w:themeFillTint="33"/>
            <w:vAlign w:val="center"/>
          </w:tcPr>
          <w:p w14:paraId="60940B26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2CC" w:themeFill="accent4" w:themeFillTint="33"/>
            <w:vAlign w:val="center"/>
          </w:tcPr>
          <w:p w14:paraId="2A7C9476" w14:textId="77777777" w:rsidR="007F7617" w:rsidRPr="00F059BE" w:rsidRDefault="007F7617" w:rsidP="00C778D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C1C691A" w14:textId="77777777" w:rsidR="007F7617" w:rsidRPr="00E718EC" w:rsidRDefault="007F7617" w:rsidP="007F7617">
      <w:pPr>
        <w:spacing w:after="0" w:line="240" w:lineRule="auto"/>
        <w:rPr>
          <w:rFonts w:asciiTheme="majorHAnsi" w:hAnsiTheme="majorHAnsi" w:cstheme="majorHAnsi"/>
          <w:sz w:val="16"/>
          <w:szCs w:val="16"/>
        </w:rPr>
      </w:pPr>
    </w:p>
    <w:p w14:paraId="34784E88" w14:textId="6D4B331F" w:rsidR="00721C84" w:rsidRPr="00144E33" w:rsidRDefault="00721C84" w:rsidP="00721C8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Fall Semester of First Year</w:t>
      </w:r>
      <w:r w:rsidR="00D07E42">
        <w:rPr>
          <w:rFonts w:asciiTheme="majorHAnsi" w:hAnsiTheme="majorHAnsi" w:cstheme="majorHAnsi"/>
          <w:b/>
          <w:sz w:val="20"/>
          <w:szCs w:val="20"/>
        </w:rPr>
        <w:t xml:space="preserve"> Field Placement (Second Year)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721C84" w:rsidRPr="00F059BE" w14:paraId="19444DF0" w14:textId="77777777" w:rsidTr="00B36370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066984D0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1918C50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664B707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7727482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390894E1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721C84" w:rsidRPr="00F059BE" w14:paraId="3229307C" w14:textId="77777777" w:rsidTr="00721C84">
        <w:trPr>
          <w:trHeight w:val="350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0B3D7AC1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509AE24E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0E899E8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66555B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08970230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43BACB4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5D30E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21C84" w:rsidRPr="00F059BE" w14:paraId="210AA098" w14:textId="77777777" w:rsidTr="00721C84">
        <w:trPr>
          <w:trHeight w:val="359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135CB7A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37CBFDA2" w14:textId="1F79A5E1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  <w:r w:rsidR="005F0D6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5F0D60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27CE0280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2542A964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09692059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19687A77" w14:textId="77777777" w:rsidTr="00721C84">
        <w:trPr>
          <w:trHeight w:val="368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2FBFABC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672DD2D9" w14:textId="4C9474B9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4727A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1164F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34727A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3FEBBB3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3E73BF4F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797F082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66E2373A" w14:textId="77777777" w:rsidTr="00721C84">
        <w:trPr>
          <w:trHeight w:val="341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582EE6FE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1A608E3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053CBC0F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06074A6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60BDA7F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BBEE7BA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14A601E" w14:textId="4D207287" w:rsidR="00721C84" w:rsidRPr="00144E33" w:rsidRDefault="00721C84" w:rsidP="00721C84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Spring Semester of First Year</w:t>
      </w:r>
      <w:r w:rsidR="00D07E42">
        <w:rPr>
          <w:rFonts w:asciiTheme="majorHAnsi" w:hAnsiTheme="majorHAnsi" w:cstheme="majorHAnsi"/>
          <w:b/>
          <w:sz w:val="20"/>
          <w:szCs w:val="20"/>
        </w:rPr>
        <w:t xml:space="preserve"> Field Placement (Second Year)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721C84" w:rsidRPr="00F059BE" w14:paraId="73F7AD24" w14:textId="77777777" w:rsidTr="00B36370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7D5648B2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722FC0C8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D03BD0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03789A6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44C9275B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721C84" w:rsidRPr="00F059BE" w14:paraId="572D14E0" w14:textId="77777777" w:rsidTr="00721C84">
        <w:trPr>
          <w:trHeight w:val="42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69370A17" w14:textId="685DB2B7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7F8AF71B" w14:textId="34CE09DE" w:rsidR="00721C84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A6B47">
              <w:rPr>
                <w:rFonts w:asciiTheme="majorHAnsi" w:hAnsiTheme="majorHAnsi" w:cstheme="majorHAnsi"/>
                <w:sz w:val="20"/>
                <w:szCs w:val="20"/>
              </w:rPr>
              <w:t>Practice with Individuals, Groups &amp; Families</w:t>
            </w:r>
            <w:r w:rsidR="00164E8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64E8D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136D673" w14:textId="77777777" w:rsidR="00721C84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7FCDB531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1AD1A94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38E16A52" w14:textId="77777777" w:rsidR="00721C84" w:rsidRPr="00144E33" w:rsidRDefault="00721C84" w:rsidP="00B36370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AB89B5D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21C84" w:rsidRPr="00F059BE" w14:paraId="46AADD28" w14:textId="77777777" w:rsidTr="00B36370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155A7787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AA84278" w14:textId="0A555EE6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F741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340AD9EC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1F5714E5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6AC946B7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21C84" w:rsidRPr="00F059BE" w14:paraId="6AF84918" w14:textId="77777777" w:rsidTr="00721C84">
        <w:trPr>
          <w:trHeight w:val="350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23F318FB" w14:textId="77777777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116F8FB6" w14:textId="3743E3EF" w:rsidR="00721C84" w:rsidRPr="00F059BE" w:rsidRDefault="00721C84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FE903B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9418CEE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2C85882" w14:textId="77777777" w:rsidR="00721C84" w:rsidRPr="00F059BE" w:rsidRDefault="00721C84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171E" w:rsidRPr="00F059BE" w14:paraId="66ED8F16" w14:textId="77777777" w:rsidTr="005A171E">
        <w:trPr>
          <w:trHeight w:val="350"/>
        </w:trPr>
        <w:tc>
          <w:tcPr>
            <w:tcW w:w="1194" w:type="dxa"/>
            <w:shd w:val="clear" w:color="auto" w:fill="FFF2CC" w:themeFill="accent4" w:themeFillTint="33"/>
            <w:vAlign w:val="center"/>
          </w:tcPr>
          <w:p w14:paraId="54F2FA56" w14:textId="77777777" w:rsidR="005A171E" w:rsidRDefault="005A171E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01" w:type="dxa"/>
            <w:shd w:val="clear" w:color="auto" w:fill="FFF2CC" w:themeFill="accent4" w:themeFillTint="33"/>
            <w:vAlign w:val="center"/>
          </w:tcPr>
          <w:p w14:paraId="087AA81C" w14:textId="77777777" w:rsidR="005A171E" w:rsidRDefault="005A171E" w:rsidP="00B3637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648FFF1B" w14:textId="77777777" w:rsidR="005A171E" w:rsidRDefault="005A171E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</w:tcPr>
          <w:p w14:paraId="033A8CD9" w14:textId="77777777" w:rsidR="005A171E" w:rsidRPr="00F059BE" w:rsidRDefault="005A171E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  <w:vAlign w:val="center"/>
          </w:tcPr>
          <w:p w14:paraId="783A12BB" w14:textId="77777777" w:rsidR="005A171E" w:rsidRPr="00F059BE" w:rsidRDefault="005A171E" w:rsidP="00B3637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8131DEE" w14:textId="77777777" w:rsidR="001909C6" w:rsidRDefault="001909C6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14E66BC" w14:textId="1ACD9BD7" w:rsidR="005A171E" w:rsidRPr="00144E33" w:rsidRDefault="005A171E" w:rsidP="005A171E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Fall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</w:t>
      </w:r>
      <w:r>
        <w:rPr>
          <w:rFonts w:asciiTheme="majorHAnsi" w:hAnsiTheme="majorHAnsi" w:cstheme="majorHAnsi"/>
          <w:b/>
          <w:sz w:val="20"/>
          <w:szCs w:val="20"/>
        </w:rPr>
        <w:t xml:space="preserve"> Field Placement (Third Year)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78741C" w:rsidRPr="00F059BE" w14:paraId="0F1226B0" w14:textId="2582BC60" w:rsidTr="0078741C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459C2645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1274ED60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2AC33A38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E9D2E9E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238184F8" w14:textId="08C0DF46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8741C" w:rsidRPr="00F059BE" w14:paraId="2BA7A4CA" w14:textId="3AD6EC9F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4662E5C2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5ECC8C2" w14:textId="744EB313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: Theoretical Approaches</w:t>
            </w:r>
            <w:r w:rsidR="00190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09C6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7DE9E6E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270C7A4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0C7FDF5F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20A8F217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405106" w14:textId="0C5C2723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8741C" w:rsidRPr="00F059BE" w14:paraId="5165523A" w14:textId="58713509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969946D" w14:textId="77777777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3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5C9E5890" w14:textId="36558E54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F741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B88060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E21CA93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0A0C7CA7" w14:textId="77777777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64C7F80F" w14:textId="1C16D91A" w:rsidTr="0078741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37105955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7168A45D" w14:textId="2FD454AC" w:rsidR="0078741C" w:rsidRPr="00F059BE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76681D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178502C5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33938A65" w14:textId="77777777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70346CCA" w14:textId="3E311743" w:rsidTr="0078741C">
        <w:trPr>
          <w:trHeight w:val="432"/>
        </w:trPr>
        <w:tc>
          <w:tcPr>
            <w:tcW w:w="1288" w:type="dxa"/>
            <w:shd w:val="clear" w:color="auto" w:fill="FFF2CC" w:themeFill="accent4" w:themeFillTint="33"/>
            <w:vAlign w:val="center"/>
          </w:tcPr>
          <w:p w14:paraId="66845600" w14:textId="77777777" w:rsidR="0078741C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FFF2CC" w:themeFill="accent4" w:themeFillTint="33"/>
            <w:vAlign w:val="center"/>
          </w:tcPr>
          <w:p w14:paraId="7DE4362E" w14:textId="77777777" w:rsidR="0078741C" w:rsidRPr="00567434" w:rsidRDefault="0078741C" w:rsidP="00F5796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36FF9067" w14:textId="77777777" w:rsidR="0078741C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0553857B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FFF2CC" w:themeFill="accent4" w:themeFillTint="33"/>
          </w:tcPr>
          <w:p w14:paraId="7C56459F" w14:textId="77777777" w:rsidR="0078741C" w:rsidRPr="00F059BE" w:rsidRDefault="0078741C" w:rsidP="00F5796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357FDD" w14:textId="77777777" w:rsidR="006366EC" w:rsidRDefault="006366EC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1E76F104" w14:textId="01B7DFED" w:rsidR="00A960F3" w:rsidRPr="005A171E" w:rsidRDefault="005A171E" w:rsidP="005A171E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 xml:space="preserve">Spring Semester of </w:t>
      </w:r>
      <w:r>
        <w:rPr>
          <w:rFonts w:asciiTheme="majorHAnsi" w:hAnsiTheme="majorHAnsi" w:cstheme="majorHAnsi"/>
          <w:b/>
          <w:sz w:val="20"/>
          <w:szCs w:val="20"/>
        </w:rPr>
        <w:t>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</w:t>
      </w:r>
      <w:r>
        <w:rPr>
          <w:rFonts w:asciiTheme="majorHAnsi" w:hAnsiTheme="majorHAnsi" w:cstheme="majorHAnsi"/>
          <w:b/>
          <w:sz w:val="20"/>
          <w:szCs w:val="20"/>
        </w:rPr>
        <w:t xml:space="preserve"> Field Placement (Third Year)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  <w:r w:rsidR="00A960F3" w:rsidRPr="00F059BE">
        <w:rPr>
          <w:rFonts w:asciiTheme="majorHAnsi" w:hAnsiTheme="majorHAnsi" w:cstheme="majorHAnsi"/>
          <w:sz w:val="20"/>
          <w:szCs w:val="20"/>
        </w:rPr>
        <w:t xml:space="preserve">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440"/>
        <w:gridCol w:w="3955"/>
        <w:gridCol w:w="990"/>
        <w:gridCol w:w="1260"/>
        <w:gridCol w:w="3240"/>
      </w:tblGrid>
      <w:tr w:rsidR="0078741C" w:rsidRPr="00F059BE" w14:paraId="28D26FF4" w14:textId="260F6CE1" w:rsidTr="0078741C">
        <w:trPr>
          <w:trHeight w:val="432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408F4FA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3955" w:type="dxa"/>
            <w:shd w:val="clear" w:color="auto" w:fill="E7E6E6" w:themeFill="background2"/>
            <w:vAlign w:val="center"/>
          </w:tcPr>
          <w:p w14:paraId="76AB0271" w14:textId="77777777" w:rsidR="0078741C" w:rsidRPr="00F059BE" w:rsidRDefault="0078741C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989B146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52628699" w14:textId="77777777" w:rsidR="0078741C" w:rsidRPr="00F059BE" w:rsidRDefault="0078741C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240" w:type="dxa"/>
            <w:shd w:val="clear" w:color="auto" w:fill="E7E6E6" w:themeFill="background2"/>
            <w:vAlign w:val="center"/>
          </w:tcPr>
          <w:p w14:paraId="38D0C8B5" w14:textId="1B742684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78741C" w:rsidRPr="00F059BE" w14:paraId="1FFF3443" w14:textId="3CB0A0D8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2C1DAB59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03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754707E8" w14:textId="4422504F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21EC9">
              <w:rPr>
                <w:rFonts w:asciiTheme="majorHAnsi" w:hAnsiTheme="majorHAnsi" w:cstheme="majorHAnsi"/>
                <w:sz w:val="20"/>
                <w:szCs w:val="20"/>
              </w:rPr>
              <w:t>Advanced Practice with IGF Across Settings &amp; Populations</w:t>
            </w:r>
            <w:r w:rsidR="001909C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909C6" w:rsidRPr="001909C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Instructed in Spanish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0735EF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CACE5F8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 w:val="restart"/>
            <w:shd w:val="clear" w:color="auto" w:fill="E2EFD9" w:themeFill="accent6" w:themeFillTint="33"/>
            <w:vAlign w:val="center"/>
          </w:tcPr>
          <w:p w14:paraId="031F473E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61FCD7D5" w14:textId="77777777" w:rsidR="0078741C" w:rsidRPr="00144E33" w:rsidRDefault="0078741C" w:rsidP="0078741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F17572F" w14:textId="3BF0FD11" w:rsidR="0078741C" w:rsidRPr="00F059BE" w:rsidRDefault="0078741C" w:rsidP="0078741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78741C" w:rsidRPr="00F059BE" w14:paraId="4731A232" w14:textId="1D788250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1C84A7AA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GFP 5354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0ED22A72" w14:textId="79833985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  <w:r w:rsidR="0034727A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mental health setting</w:t>
            </w:r>
            <w:r w:rsidR="00F7415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with children and adolescents</w:t>
            </w:r>
            <w:r w:rsidR="00F74158" w:rsidRPr="0034727A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FB31C80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0559201D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332C018B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415FF04E" w14:textId="3A43FA1A" w:rsidTr="0078741C">
        <w:trPr>
          <w:trHeight w:val="432"/>
        </w:trPr>
        <w:tc>
          <w:tcPr>
            <w:tcW w:w="1440" w:type="dxa"/>
            <w:shd w:val="clear" w:color="auto" w:fill="E2EFD9" w:themeFill="accent6" w:themeFillTint="33"/>
            <w:vAlign w:val="center"/>
          </w:tcPr>
          <w:p w14:paraId="562831B4" w14:textId="77777777" w:rsidR="0078741C" w:rsidRPr="00F059BE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3955" w:type="dxa"/>
            <w:shd w:val="clear" w:color="auto" w:fill="E2EFD9" w:themeFill="accent6" w:themeFillTint="33"/>
            <w:vAlign w:val="center"/>
          </w:tcPr>
          <w:p w14:paraId="42F3E519" w14:textId="32CEA97B" w:rsidR="0078741C" w:rsidRPr="00F059BE" w:rsidRDefault="0078741C" w:rsidP="007226A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1A8BCD0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1602B09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vMerge/>
            <w:shd w:val="clear" w:color="auto" w:fill="E2EFD9" w:themeFill="accent6" w:themeFillTint="33"/>
          </w:tcPr>
          <w:p w14:paraId="5CDE91A8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741C" w:rsidRPr="00F059BE" w14:paraId="25615C39" w14:textId="6186CE8B" w:rsidTr="0078741C">
        <w:trPr>
          <w:trHeight w:val="432"/>
        </w:trPr>
        <w:tc>
          <w:tcPr>
            <w:tcW w:w="1440" w:type="dxa"/>
            <w:shd w:val="clear" w:color="auto" w:fill="FFF2CC" w:themeFill="accent4" w:themeFillTint="33"/>
            <w:vAlign w:val="center"/>
          </w:tcPr>
          <w:p w14:paraId="1892B9BA" w14:textId="77777777" w:rsidR="0078741C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955" w:type="dxa"/>
            <w:shd w:val="clear" w:color="auto" w:fill="FFF2CC" w:themeFill="accent4" w:themeFillTint="33"/>
            <w:vAlign w:val="center"/>
          </w:tcPr>
          <w:p w14:paraId="4FEBE2CB" w14:textId="77777777" w:rsidR="0078741C" w:rsidRPr="00567434" w:rsidRDefault="0078741C" w:rsidP="00E25A5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2CC" w:themeFill="accent4" w:themeFillTint="33"/>
            <w:vAlign w:val="center"/>
          </w:tcPr>
          <w:p w14:paraId="276877DD" w14:textId="77777777" w:rsidR="0078741C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2CC" w:themeFill="accent4" w:themeFillTint="33"/>
            <w:vAlign w:val="center"/>
          </w:tcPr>
          <w:p w14:paraId="6DCB2543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2CC" w:themeFill="accent4" w:themeFillTint="33"/>
          </w:tcPr>
          <w:p w14:paraId="0BAE95A6" w14:textId="77777777" w:rsidR="0078741C" w:rsidRPr="00F059BE" w:rsidRDefault="0078741C" w:rsidP="00E25A5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26C8FA6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650" w:type="dxa"/>
        <w:tblInd w:w="-5" w:type="dxa"/>
        <w:tblLook w:val="04A0" w:firstRow="1" w:lastRow="0" w:firstColumn="1" w:lastColumn="0" w:noHBand="0" w:noVBand="1"/>
      </w:tblPr>
      <w:tblGrid>
        <w:gridCol w:w="5400"/>
        <w:gridCol w:w="2250"/>
      </w:tblGrid>
      <w:tr w:rsidR="006A3F69" w:rsidRPr="00F059BE" w14:paraId="38CD15D9" w14:textId="77777777" w:rsidTr="00AA2DBB">
        <w:trPr>
          <w:trHeight w:val="432"/>
        </w:trPr>
        <w:tc>
          <w:tcPr>
            <w:tcW w:w="5400" w:type="dxa"/>
            <w:shd w:val="clear" w:color="auto" w:fill="E7E6E6" w:themeFill="background2"/>
            <w:vAlign w:val="center"/>
          </w:tcPr>
          <w:p w14:paraId="69CF8DAC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A7AEC6E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add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ll above)</w:t>
            </w:r>
          </w:p>
        </w:tc>
      </w:tr>
      <w:tr w:rsidR="006A3F69" w:rsidRPr="00F059BE" w14:paraId="2226A78E" w14:textId="77777777" w:rsidTr="00AA2DBB">
        <w:trPr>
          <w:trHeight w:val="432"/>
        </w:trPr>
        <w:tc>
          <w:tcPr>
            <w:tcW w:w="5400" w:type="dxa"/>
            <w:vAlign w:val="center"/>
          </w:tcPr>
          <w:p w14:paraId="2ECBF02A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250" w:type="dxa"/>
            <w:vAlign w:val="center"/>
          </w:tcPr>
          <w:p w14:paraId="60C935ED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783018BC" w14:textId="77777777" w:rsidTr="00AA2DBB">
        <w:trPr>
          <w:trHeight w:val="432"/>
        </w:trPr>
        <w:tc>
          <w:tcPr>
            <w:tcW w:w="7650" w:type="dxa"/>
            <w:gridSpan w:val="2"/>
            <w:vAlign w:val="center"/>
          </w:tcPr>
          <w:p w14:paraId="3FF6BFFD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6831DD9B" w14:textId="77777777" w:rsidR="00357802" w:rsidRPr="00F059BE" w:rsidRDefault="00357802" w:rsidP="007226A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78741C" w:rsidRPr="0050515C" w14:paraId="6BD5DABA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CCBF5C" w14:textId="77777777" w:rsidR="0078741C" w:rsidRPr="0050515C" w:rsidRDefault="0078741C" w:rsidP="00B36370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78741C" w:rsidRPr="0050515C" w14:paraId="38AD9C14" w14:textId="77777777" w:rsidTr="00B36370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F527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BB200E6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CF8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6E2AB249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6CAB" w14:textId="77777777" w:rsidR="0078741C" w:rsidRPr="0050515C" w:rsidRDefault="0078741C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8741C" w:rsidRPr="0050515C" w14:paraId="52C3C474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965F" w14:textId="77777777" w:rsidR="0078741C" w:rsidRPr="0050515C" w:rsidRDefault="0078741C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47F688B8" w14:textId="77777777" w:rsidR="006A3F69" w:rsidRPr="00F059BE" w:rsidRDefault="006A3F69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7E7DC53" w14:textId="77777777" w:rsidR="00AE2C51" w:rsidRPr="00F059BE" w:rsidRDefault="00403A5C" w:rsidP="00BA3B42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bookmarkStart w:id="0" w:name="emAIL"/>
      <w:r w:rsidRPr="00F059BE">
        <w:rPr>
          <w:rFonts w:asciiTheme="majorHAnsi" w:hAnsiTheme="majorHAnsi" w:cstheme="majorHAnsi"/>
          <w:color w:val="auto"/>
          <w:sz w:val="20"/>
          <w:szCs w:val="20"/>
        </w:rPr>
        <w:br/>
      </w:r>
      <w:bookmarkStart w:id="1" w:name="Text2"/>
      <w:bookmarkEnd w:id="0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E9218E">
        <w:rPr>
          <w:rFonts w:asciiTheme="majorHAnsi" w:hAnsiTheme="majorHAnsi" w:cstheme="majorHAnsi"/>
          <w:color w:val="auto"/>
          <w:sz w:val="20"/>
          <w:szCs w:val="20"/>
        </w:rPr>
      </w:r>
      <w:r w:rsidR="00E9218E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Start w:id="2" w:name="date"/>
      <w:bookmarkEnd w:id="1"/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instrText xml:space="preserve"> FORMTEXT </w:instrText>
      </w:r>
      <w:r w:rsidR="00E9218E">
        <w:rPr>
          <w:rFonts w:asciiTheme="majorHAnsi" w:hAnsiTheme="majorHAnsi" w:cstheme="majorHAnsi"/>
          <w:color w:val="auto"/>
          <w:sz w:val="20"/>
          <w:szCs w:val="20"/>
        </w:rPr>
      </w:r>
      <w:r w:rsidR="00E9218E">
        <w:rPr>
          <w:rFonts w:asciiTheme="majorHAnsi" w:hAnsiTheme="majorHAnsi" w:cstheme="majorHAnsi"/>
          <w:color w:val="auto"/>
          <w:sz w:val="20"/>
          <w:szCs w:val="20"/>
        </w:rPr>
        <w:fldChar w:fldCharType="separate"/>
      </w:r>
      <w:r w:rsidR="00A90DFC" w:rsidRPr="00F059BE">
        <w:rPr>
          <w:rFonts w:asciiTheme="majorHAnsi" w:hAnsiTheme="majorHAnsi" w:cstheme="majorHAnsi"/>
          <w:color w:val="auto"/>
          <w:sz w:val="20"/>
          <w:szCs w:val="20"/>
        </w:rPr>
        <w:fldChar w:fldCharType="end"/>
      </w:r>
      <w:bookmarkEnd w:id="2"/>
    </w:p>
    <w:sectPr w:rsidR="00AE2C51" w:rsidRPr="00F059BE" w:rsidSect="00DA3182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A6E6" w14:textId="77777777" w:rsidR="00120629" w:rsidRDefault="00120629" w:rsidP="00481D3D">
      <w:pPr>
        <w:spacing w:after="0" w:line="240" w:lineRule="auto"/>
      </w:pPr>
      <w:r>
        <w:separator/>
      </w:r>
    </w:p>
  </w:endnote>
  <w:endnote w:type="continuationSeparator" w:id="0">
    <w:p w14:paraId="2D93FCDA" w14:textId="77777777" w:rsidR="00120629" w:rsidRDefault="00120629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9C9FC" w14:textId="39AFAB63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D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DD43" w14:textId="77777777" w:rsidR="00120629" w:rsidRDefault="00120629" w:rsidP="00481D3D">
      <w:pPr>
        <w:spacing w:after="0" w:line="240" w:lineRule="auto"/>
      </w:pPr>
      <w:r>
        <w:separator/>
      </w:r>
    </w:p>
  </w:footnote>
  <w:footnote w:type="continuationSeparator" w:id="0">
    <w:p w14:paraId="71EAD22B" w14:textId="77777777" w:rsidR="00120629" w:rsidRDefault="00120629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7FD83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3EAD1360" wp14:editId="10CD2C09">
          <wp:extent cx="3390371" cy="274320"/>
          <wp:effectExtent l="0" t="0" r="635" b="0"/>
          <wp:docPr id="2049785080" name="Picture 20497850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137378">
    <w:abstractNumId w:val="2"/>
  </w:num>
  <w:num w:numId="2" w16cid:durableId="733628733">
    <w:abstractNumId w:val="7"/>
  </w:num>
  <w:num w:numId="3" w16cid:durableId="451442436">
    <w:abstractNumId w:val="9"/>
  </w:num>
  <w:num w:numId="4" w16cid:durableId="2085906962">
    <w:abstractNumId w:val="6"/>
  </w:num>
  <w:num w:numId="5" w16cid:durableId="1346513785">
    <w:abstractNumId w:val="4"/>
  </w:num>
  <w:num w:numId="6" w16cid:durableId="522325815">
    <w:abstractNumId w:val="8"/>
  </w:num>
  <w:num w:numId="7" w16cid:durableId="119037901">
    <w:abstractNumId w:val="5"/>
  </w:num>
  <w:num w:numId="8" w16cid:durableId="1993100347">
    <w:abstractNumId w:val="3"/>
  </w:num>
  <w:num w:numId="9" w16cid:durableId="494805239">
    <w:abstractNumId w:val="10"/>
  </w:num>
  <w:num w:numId="10" w16cid:durableId="2114398579">
    <w:abstractNumId w:val="0"/>
  </w:num>
  <w:num w:numId="11" w16cid:durableId="1891064422">
    <w:abstractNumId w:val="1"/>
  </w:num>
  <w:num w:numId="12" w16cid:durableId="61946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12855"/>
    <w:rsid w:val="00034372"/>
    <w:rsid w:val="00050141"/>
    <w:rsid w:val="0007414E"/>
    <w:rsid w:val="0007749B"/>
    <w:rsid w:val="000A2BD9"/>
    <w:rsid w:val="000B6679"/>
    <w:rsid w:val="000C62EC"/>
    <w:rsid w:val="000F633A"/>
    <w:rsid w:val="001145F3"/>
    <w:rsid w:val="001164F8"/>
    <w:rsid w:val="00120629"/>
    <w:rsid w:val="00123D3B"/>
    <w:rsid w:val="00145AF7"/>
    <w:rsid w:val="00160A40"/>
    <w:rsid w:val="00161F40"/>
    <w:rsid w:val="00164E8D"/>
    <w:rsid w:val="001909C6"/>
    <w:rsid w:val="001A11C1"/>
    <w:rsid w:val="001A5686"/>
    <w:rsid w:val="001C0899"/>
    <w:rsid w:val="001C08CD"/>
    <w:rsid w:val="00205C37"/>
    <w:rsid w:val="0026290B"/>
    <w:rsid w:val="002812E7"/>
    <w:rsid w:val="00291562"/>
    <w:rsid w:val="002A19D0"/>
    <w:rsid w:val="002A619C"/>
    <w:rsid w:val="002B1A39"/>
    <w:rsid w:val="002B2B9A"/>
    <w:rsid w:val="002B5F2D"/>
    <w:rsid w:val="002C2AD8"/>
    <w:rsid w:val="002C548C"/>
    <w:rsid w:val="002E5472"/>
    <w:rsid w:val="002F1AC1"/>
    <w:rsid w:val="0030633D"/>
    <w:rsid w:val="00325427"/>
    <w:rsid w:val="00336C3D"/>
    <w:rsid w:val="0034727A"/>
    <w:rsid w:val="00357802"/>
    <w:rsid w:val="00357DC5"/>
    <w:rsid w:val="00362E76"/>
    <w:rsid w:val="0037261B"/>
    <w:rsid w:val="00373958"/>
    <w:rsid w:val="003743DE"/>
    <w:rsid w:val="0037641D"/>
    <w:rsid w:val="003A22B5"/>
    <w:rsid w:val="003A63C6"/>
    <w:rsid w:val="003B6E4B"/>
    <w:rsid w:val="003E0180"/>
    <w:rsid w:val="003F2ECA"/>
    <w:rsid w:val="003F6861"/>
    <w:rsid w:val="00403A5C"/>
    <w:rsid w:val="0041520C"/>
    <w:rsid w:val="00441FBD"/>
    <w:rsid w:val="00465945"/>
    <w:rsid w:val="00481D3D"/>
    <w:rsid w:val="004A2936"/>
    <w:rsid w:val="004B3577"/>
    <w:rsid w:val="004F1660"/>
    <w:rsid w:val="0050163E"/>
    <w:rsid w:val="00502E93"/>
    <w:rsid w:val="00533B53"/>
    <w:rsid w:val="00544DD4"/>
    <w:rsid w:val="00545291"/>
    <w:rsid w:val="00553A44"/>
    <w:rsid w:val="00567434"/>
    <w:rsid w:val="00571956"/>
    <w:rsid w:val="0057352D"/>
    <w:rsid w:val="00591B2B"/>
    <w:rsid w:val="005A171E"/>
    <w:rsid w:val="005C4E38"/>
    <w:rsid w:val="005F0D60"/>
    <w:rsid w:val="005F137A"/>
    <w:rsid w:val="005F5843"/>
    <w:rsid w:val="00621B17"/>
    <w:rsid w:val="00635DCC"/>
    <w:rsid w:val="006366EC"/>
    <w:rsid w:val="00646562"/>
    <w:rsid w:val="00657BFA"/>
    <w:rsid w:val="006A0D55"/>
    <w:rsid w:val="006A3F69"/>
    <w:rsid w:val="006A43A7"/>
    <w:rsid w:val="006C26D4"/>
    <w:rsid w:val="006D6289"/>
    <w:rsid w:val="00720D9C"/>
    <w:rsid w:val="00721C84"/>
    <w:rsid w:val="007226A9"/>
    <w:rsid w:val="00746DE5"/>
    <w:rsid w:val="007527FB"/>
    <w:rsid w:val="0076638D"/>
    <w:rsid w:val="007748CF"/>
    <w:rsid w:val="0078741C"/>
    <w:rsid w:val="0079013F"/>
    <w:rsid w:val="00792DA5"/>
    <w:rsid w:val="00794047"/>
    <w:rsid w:val="007C67BA"/>
    <w:rsid w:val="007E0488"/>
    <w:rsid w:val="007F65D2"/>
    <w:rsid w:val="007F7617"/>
    <w:rsid w:val="00833D44"/>
    <w:rsid w:val="00840B71"/>
    <w:rsid w:val="008514AC"/>
    <w:rsid w:val="00860909"/>
    <w:rsid w:val="0086296B"/>
    <w:rsid w:val="0086386F"/>
    <w:rsid w:val="00876819"/>
    <w:rsid w:val="008B5383"/>
    <w:rsid w:val="009041EA"/>
    <w:rsid w:val="00912908"/>
    <w:rsid w:val="00920EA4"/>
    <w:rsid w:val="00934E08"/>
    <w:rsid w:val="00961896"/>
    <w:rsid w:val="00974E7F"/>
    <w:rsid w:val="00990B16"/>
    <w:rsid w:val="009A6989"/>
    <w:rsid w:val="00A028AE"/>
    <w:rsid w:val="00A33987"/>
    <w:rsid w:val="00A64A44"/>
    <w:rsid w:val="00A7500E"/>
    <w:rsid w:val="00A75BEE"/>
    <w:rsid w:val="00A869DB"/>
    <w:rsid w:val="00A90DFC"/>
    <w:rsid w:val="00A960F3"/>
    <w:rsid w:val="00AA2DBB"/>
    <w:rsid w:val="00AA765B"/>
    <w:rsid w:val="00AD395C"/>
    <w:rsid w:val="00AE2C51"/>
    <w:rsid w:val="00AF495D"/>
    <w:rsid w:val="00B15663"/>
    <w:rsid w:val="00B1695B"/>
    <w:rsid w:val="00B16C26"/>
    <w:rsid w:val="00B479D7"/>
    <w:rsid w:val="00B50189"/>
    <w:rsid w:val="00B675E9"/>
    <w:rsid w:val="00B83C52"/>
    <w:rsid w:val="00B83DB3"/>
    <w:rsid w:val="00BA3B42"/>
    <w:rsid w:val="00BE61A5"/>
    <w:rsid w:val="00BF20AA"/>
    <w:rsid w:val="00C0431E"/>
    <w:rsid w:val="00C26E45"/>
    <w:rsid w:val="00C3555B"/>
    <w:rsid w:val="00C66648"/>
    <w:rsid w:val="00C672E5"/>
    <w:rsid w:val="00C769B5"/>
    <w:rsid w:val="00C76DD7"/>
    <w:rsid w:val="00C94F70"/>
    <w:rsid w:val="00CA7B81"/>
    <w:rsid w:val="00CB1EAE"/>
    <w:rsid w:val="00CF30D9"/>
    <w:rsid w:val="00D07E42"/>
    <w:rsid w:val="00D21EC9"/>
    <w:rsid w:val="00D22B04"/>
    <w:rsid w:val="00D50CE5"/>
    <w:rsid w:val="00D610A3"/>
    <w:rsid w:val="00D75EFA"/>
    <w:rsid w:val="00D9109A"/>
    <w:rsid w:val="00DA3182"/>
    <w:rsid w:val="00DB49B7"/>
    <w:rsid w:val="00DC1C32"/>
    <w:rsid w:val="00DC46BA"/>
    <w:rsid w:val="00DF079B"/>
    <w:rsid w:val="00E2033A"/>
    <w:rsid w:val="00E25A58"/>
    <w:rsid w:val="00E44756"/>
    <w:rsid w:val="00E5189A"/>
    <w:rsid w:val="00E9218E"/>
    <w:rsid w:val="00EA732B"/>
    <w:rsid w:val="00EB67CB"/>
    <w:rsid w:val="00EF582E"/>
    <w:rsid w:val="00F059BE"/>
    <w:rsid w:val="00F12A48"/>
    <w:rsid w:val="00F22ACB"/>
    <w:rsid w:val="00F57964"/>
    <w:rsid w:val="00F65AE9"/>
    <w:rsid w:val="00F74158"/>
    <w:rsid w:val="00F80AF2"/>
    <w:rsid w:val="00F94248"/>
    <w:rsid w:val="00F96831"/>
    <w:rsid w:val="00FA6B47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549C6D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C2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566B-F2E9-4C8E-9801-B94A3DB7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Pineda, Eunices</cp:lastModifiedBy>
  <cp:revision>24</cp:revision>
  <cp:lastPrinted>2023-08-16T14:14:00Z</cp:lastPrinted>
  <dcterms:created xsi:type="dcterms:W3CDTF">2023-08-02T20:40:00Z</dcterms:created>
  <dcterms:modified xsi:type="dcterms:W3CDTF">2023-08-1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823b8d3be9d97404c54cedb2ed4d9e33c7f4f683e3d1979ec1b3ef9f84d9b</vt:lpwstr>
  </property>
</Properties>
</file>